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0" w:rsidRPr="006E58D2" w:rsidRDefault="00C416B7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D2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 w:rsidRPr="006E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2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6E58D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FD45E4">
        <w:rPr>
          <w:rFonts w:ascii="Times New Roman" w:hAnsi="Times New Roman" w:cs="Times New Roman"/>
          <w:sz w:val="24"/>
          <w:szCs w:val="24"/>
        </w:rPr>
        <w:t>30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3765C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232E6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FF71FC" w:rsidRPr="0082411A">
        <w:rPr>
          <w:rFonts w:ascii="Times New Roman" w:hAnsi="Times New Roman" w:cs="Times New Roman"/>
          <w:sz w:val="24"/>
          <w:szCs w:val="24"/>
        </w:rPr>
        <w:t>4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</w:t>
      </w:r>
      <w:proofErr w:type="spellStart"/>
      <w:r w:rsidRPr="0082411A">
        <w:rPr>
          <w:rFonts w:ascii="Times New Roman" w:hAnsi="Times New Roman" w:cs="Times New Roman"/>
          <w:b/>
          <w:sz w:val="24"/>
          <w:szCs w:val="24"/>
        </w:rPr>
        <w:t>Прохладненского</w:t>
      </w:r>
      <w:proofErr w:type="spellEnd"/>
      <w:r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31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5C6">
        <w:rPr>
          <w:rFonts w:ascii="Times New Roman" w:hAnsi="Times New Roman" w:cs="Times New Roman"/>
          <w:b/>
          <w:sz w:val="24"/>
          <w:szCs w:val="24"/>
        </w:rPr>
        <w:t>декабрь</w:t>
      </w:r>
      <w:r w:rsidR="00795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871730" w:rsidRPr="0082411A">
        <w:rPr>
          <w:rFonts w:ascii="Times New Roman" w:hAnsi="Times New Roman" w:cs="Times New Roman"/>
          <w:b/>
          <w:sz w:val="24"/>
          <w:szCs w:val="24"/>
        </w:rPr>
        <w:t>4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701"/>
        <w:gridCol w:w="851"/>
        <w:gridCol w:w="1984"/>
      </w:tblGrid>
      <w:tr w:rsidR="00512990" w:rsidRPr="0082411A" w:rsidTr="0082411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:rsidTr="0031637F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82411A" w:rsidRDefault="003765C6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олик «Необдуманный поступок –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 риска для здоровья»</w:t>
            </w:r>
            <w:r w:rsidR="003819FC">
              <w:rPr>
                <w:rFonts w:ascii="Times New Roman" w:hAnsi="Times New Roman" w:cs="Times New Roman"/>
                <w:sz w:val="24"/>
                <w:szCs w:val="24"/>
              </w:rPr>
              <w:t xml:space="preserve"> (ко Дню солидарности борьбы  со 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30" w:rsidRPr="00B46B09" w:rsidRDefault="003765C6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795C8A"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3765C6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82411A" w:rsidRDefault="003765C6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интерне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25291" w:rsidRDefault="001B507E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627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45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17EC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1637F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69" w:rsidRPr="0082411A" w:rsidRDefault="003765C6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ко А.А.</w:t>
            </w:r>
          </w:p>
        </w:tc>
      </w:tr>
      <w:tr w:rsidR="00FF71FC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765C6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Неизвестный Солдат –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й герой»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памяти Неизвестного Сол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3" w:rsidRPr="0082411A" w:rsidRDefault="00F66FB7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26261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ет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иб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ам-односельчанам в годы 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26261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25291" w:rsidRDefault="00933126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37F" w:rsidRPr="00325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26261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</w:p>
        </w:tc>
      </w:tr>
      <w:tr w:rsidR="003961D4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82411A" w:rsidRDefault="003961D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76" w:rsidRDefault="00A23C76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ленная добрых сердец»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42" w:rsidRDefault="00BD5D9B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течение</w:t>
            </w:r>
            <w:r w:rsidR="00A23C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A23C76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A23C76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 с ограниченными </w:t>
            </w:r>
            <w:r w:rsidR="005D400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325291" w:rsidRDefault="00933126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8" w:rsidRPr="00933126" w:rsidRDefault="00A23C76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  <w:r w:rsidR="00933126">
              <w:rPr>
                <w:rFonts w:ascii="Times New Roman" w:hAnsi="Times New Roman" w:cs="Times New Roman"/>
                <w:sz w:val="24"/>
                <w:szCs w:val="24"/>
              </w:rPr>
              <w:br/>
              <w:t>клуб волонтёров «3</w:t>
            </w:r>
            <w:r w:rsidR="00933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23C76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призыв «Стань волонтёром</w:t>
            </w:r>
            <w:r w:rsidR="003819F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волонтё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13" w:rsidRPr="0082411A" w:rsidRDefault="00A23C76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AF7C42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23C76" w:rsidP="00AF7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437DE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 w:rsidR="001437DE">
              <w:rPr>
                <w:rFonts w:ascii="Times New Roman" w:hAnsi="Times New Roman" w:cs="Times New Roman"/>
                <w:sz w:val="24"/>
                <w:szCs w:val="24"/>
              </w:rPr>
              <w:t>им.С.П</w:t>
            </w:r>
            <w:proofErr w:type="spellEnd"/>
            <w:r w:rsidR="00143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437DE">
              <w:rPr>
                <w:rFonts w:ascii="Times New Roman" w:hAnsi="Times New Roman" w:cs="Times New Roman"/>
                <w:sz w:val="24"/>
                <w:szCs w:val="24"/>
              </w:rPr>
              <w:t>Восканова</w:t>
            </w:r>
            <w:proofErr w:type="spellEnd"/>
            <w:r w:rsidR="001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3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437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437DE">
              <w:rPr>
                <w:rFonts w:ascii="Times New Roman" w:hAnsi="Times New Roman" w:cs="Times New Roman"/>
                <w:sz w:val="24"/>
                <w:szCs w:val="24"/>
              </w:rPr>
              <w:t>ролетарского</w:t>
            </w:r>
            <w:proofErr w:type="spellEnd"/>
            <w:r w:rsidR="00143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3312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143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рос</w:t>
            </w:r>
            <w:r w:rsidR="005D40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143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одё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25291" w:rsidRDefault="008744A1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43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1437D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ецкая Е.Е.</w:t>
            </w:r>
          </w:p>
          <w:p w:rsidR="001437DE" w:rsidRPr="00BD5D9B" w:rsidRDefault="001437D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</w:t>
            </w:r>
            <w:r w:rsidR="00FD45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ёров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819FC" w:rsidRPr="003819FC" w:rsidRDefault="003819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1437DE" w:rsidP="004B4AF5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«Герои нашего времени» (ко Дню Героев Отечества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4" w:rsidRDefault="001437DE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1437DE" w:rsidRPr="0082411A" w:rsidRDefault="001437DE" w:rsidP="004B4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1437D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бюль 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A" w:rsidRPr="00325291" w:rsidRDefault="00933126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B4AF5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72724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06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удзий О.И.</w:t>
            </w:r>
          </w:p>
        </w:tc>
      </w:tr>
      <w:tr w:rsidR="00FF71FC" w:rsidRPr="0082411A" w:rsidTr="000F290E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BD5D9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 w:rsidR="003E3E3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 w:rsidR="003E3E3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3E3E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E3E34">
              <w:rPr>
                <w:rFonts w:ascii="Times New Roman" w:hAnsi="Times New Roman" w:cs="Times New Roman"/>
                <w:sz w:val="24"/>
                <w:szCs w:val="24"/>
              </w:rPr>
              <w:t>оордин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E3E34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  <w:r w:rsidR="00F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36967">
              <w:rPr>
                <w:rFonts w:ascii="Times New Roman" w:hAnsi="Times New Roman" w:cs="Times New Roman"/>
                <w:sz w:val="24"/>
                <w:szCs w:val="24"/>
              </w:rPr>
              <w:t>Студини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E34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– Родину защищать!» (С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819F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064172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  <w:p w:rsidR="003961D4" w:rsidRPr="0082411A" w:rsidRDefault="003961D4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3696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36967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тели с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25291" w:rsidRDefault="0074507A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B4AF5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6" w:rsidRPr="0082411A" w:rsidRDefault="00F36967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</w:tc>
      </w:tr>
      <w:tr w:rsidR="00FF71FC" w:rsidRPr="0082411A" w:rsidTr="0082411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36967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2" w:rsidRDefault="00F36967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</w:t>
            </w:r>
          </w:p>
          <w:p w:rsidR="00F36967" w:rsidRDefault="00F36967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36967" w:rsidRPr="0082411A" w:rsidRDefault="00F36967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F3696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36967" w:rsidRPr="0082411A" w:rsidRDefault="00F3696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6417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,</w:t>
            </w:r>
            <w:r w:rsidR="00F3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ладшие школьни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остки, дети с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933126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8744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7" w:rsidRDefault="000F290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F3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нецкая Е.Е.</w:t>
            </w:r>
          </w:p>
          <w:p w:rsidR="00FF71FC" w:rsidRPr="000F290E" w:rsidRDefault="00BD5D9B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б волонтёров «3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36967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онституция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ой закон нашей жизни»</w:t>
            </w:r>
            <w:r w:rsidR="0038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Конституци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28" w:rsidRDefault="00F36967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  <w:p w:rsidR="008433FA" w:rsidRPr="0082411A" w:rsidRDefault="008433FA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3696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</w:t>
            </w:r>
            <w:r w:rsidR="00F3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E63A26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36967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D5D9B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джест  информация «Мир, </w:t>
            </w:r>
            <w:r w:rsidR="008433FA">
              <w:rPr>
                <w:rFonts w:ascii="Times New Roman" w:hAnsi="Times New Roman" w:cs="Times New Roman"/>
                <w:sz w:val="24"/>
                <w:szCs w:val="24"/>
              </w:rPr>
              <w:t>свободный от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3FA">
              <w:rPr>
                <w:rFonts w:ascii="Times New Roman" w:hAnsi="Times New Roman" w:cs="Times New Roman"/>
                <w:sz w:val="24"/>
                <w:szCs w:val="24"/>
              </w:rPr>
              <w:t>упци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Pr="0082411A" w:rsidRDefault="008433FA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</w:t>
            </w:r>
            <w:r w:rsidR="00236E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433FA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тиб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433FA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8744A1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05946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433FA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:rsidTr="00584230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B" w:rsidRPr="0082411A" w:rsidRDefault="008433FA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перед населением М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КУК «ЦК «Русь» </w:t>
            </w:r>
            <w:proofErr w:type="spellStart"/>
            <w:r w:rsidR="00BD5D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D5D9B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4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емья – </w:t>
            </w:r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 музыка души!»</w:t>
            </w:r>
            <w:r w:rsidR="00FD45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BD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4A1">
              <w:rPr>
                <w:rFonts w:ascii="Times New Roman" w:hAnsi="Times New Roman" w:cs="Times New Roman"/>
                <w:sz w:val="24"/>
                <w:szCs w:val="24"/>
              </w:rPr>
              <w:t>(к Году семь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D" w:rsidRPr="0082411A" w:rsidRDefault="008433FA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</w:t>
            </w:r>
            <w:r w:rsidR="00236E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433FA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584230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933126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744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8433FA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  <w:p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06C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3819FC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</w:t>
            </w:r>
            <w:r w:rsidR="008744A1">
              <w:rPr>
                <w:rFonts w:ascii="Times New Roman" w:hAnsi="Times New Roman" w:cs="Times New Roman"/>
                <w:sz w:val="24"/>
                <w:szCs w:val="24"/>
              </w:rPr>
              <w:t xml:space="preserve">зованное представление «Хорош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каждый год к нам приходит Новый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87" w:rsidRDefault="003819F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3819FC" w:rsidRPr="0082411A" w:rsidRDefault="003819F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3819F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236E3F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325291" w:rsidRDefault="007317EC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Pr="0082411A" w:rsidRDefault="003819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  <w:p w:rsidR="00C8406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44A1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1" w:rsidRDefault="008744A1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1" w:rsidRDefault="008744A1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оздравление творческих коллективов «Уходит год, </w:t>
            </w:r>
            <w:r w:rsidR="00270936">
              <w:rPr>
                <w:rFonts w:ascii="Times New Roman" w:hAnsi="Times New Roman" w:cs="Times New Roman"/>
                <w:sz w:val="24"/>
                <w:szCs w:val="24"/>
              </w:rPr>
              <w:t>его немного жаль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1" w:rsidRDefault="0027093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270936" w:rsidRDefault="0027093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1" w:rsidRPr="00270936" w:rsidRDefault="00270936" w:rsidP="00270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1" w:rsidRDefault="00270936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1" w:rsidRPr="00325291" w:rsidRDefault="00933126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270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1" w:rsidRDefault="00270936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</w:tbl>
    <w:p w:rsidR="007877B6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Pr="0082411A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990"/>
    <w:rsid w:val="00000587"/>
    <w:rsid w:val="00005946"/>
    <w:rsid w:val="000212CD"/>
    <w:rsid w:val="000514C9"/>
    <w:rsid w:val="00064172"/>
    <w:rsid w:val="00080728"/>
    <w:rsid w:val="000C44FD"/>
    <w:rsid w:val="000C4505"/>
    <w:rsid w:val="000C652C"/>
    <w:rsid w:val="000F1527"/>
    <w:rsid w:val="000F290E"/>
    <w:rsid w:val="000F4CE2"/>
    <w:rsid w:val="0010045F"/>
    <w:rsid w:val="00102037"/>
    <w:rsid w:val="0010638C"/>
    <w:rsid w:val="00120816"/>
    <w:rsid w:val="0012570D"/>
    <w:rsid w:val="0014251C"/>
    <w:rsid w:val="001437DE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36E3F"/>
    <w:rsid w:val="0024010B"/>
    <w:rsid w:val="0025581C"/>
    <w:rsid w:val="00264712"/>
    <w:rsid w:val="00270936"/>
    <w:rsid w:val="002773B3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1637F"/>
    <w:rsid w:val="0031644C"/>
    <w:rsid w:val="00321F76"/>
    <w:rsid w:val="003249C3"/>
    <w:rsid w:val="00325291"/>
    <w:rsid w:val="00326261"/>
    <w:rsid w:val="00331E8C"/>
    <w:rsid w:val="003349A0"/>
    <w:rsid w:val="00362DE6"/>
    <w:rsid w:val="003765C6"/>
    <w:rsid w:val="003819FC"/>
    <w:rsid w:val="0038508B"/>
    <w:rsid w:val="0039205D"/>
    <w:rsid w:val="003961D4"/>
    <w:rsid w:val="003A350A"/>
    <w:rsid w:val="003B50F6"/>
    <w:rsid w:val="003C2C31"/>
    <w:rsid w:val="003C3C68"/>
    <w:rsid w:val="003D0627"/>
    <w:rsid w:val="003D5418"/>
    <w:rsid w:val="003E3E34"/>
    <w:rsid w:val="003E670D"/>
    <w:rsid w:val="00433D18"/>
    <w:rsid w:val="00441AA7"/>
    <w:rsid w:val="0046088B"/>
    <w:rsid w:val="00471D07"/>
    <w:rsid w:val="00476C3D"/>
    <w:rsid w:val="0049296F"/>
    <w:rsid w:val="004B1788"/>
    <w:rsid w:val="004B4AF5"/>
    <w:rsid w:val="004C2D8A"/>
    <w:rsid w:val="004F005A"/>
    <w:rsid w:val="00511282"/>
    <w:rsid w:val="00512990"/>
    <w:rsid w:val="0051702E"/>
    <w:rsid w:val="00522500"/>
    <w:rsid w:val="005232E6"/>
    <w:rsid w:val="00562D3F"/>
    <w:rsid w:val="00584230"/>
    <w:rsid w:val="005845CD"/>
    <w:rsid w:val="0058724C"/>
    <w:rsid w:val="005901C7"/>
    <w:rsid w:val="005B134D"/>
    <w:rsid w:val="005C0F82"/>
    <w:rsid w:val="005C206F"/>
    <w:rsid w:val="005D400D"/>
    <w:rsid w:val="005F15C6"/>
    <w:rsid w:val="006307CD"/>
    <w:rsid w:val="006539CA"/>
    <w:rsid w:val="006561A8"/>
    <w:rsid w:val="00660628"/>
    <w:rsid w:val="0068119E"/>
    <w:rsid w:val="006A1B12"/>
    <w:rsid w:val="006A45D5"/>
    <w:rsid w:val="006C7686"/>
    <w:rsid w:val="006E0729"/>
    <w:rsid w:val="006E4468"/>
    <w:rsid w:val="006E58D2"/>
    <w:rsid w:val="006F6E9A"/>
    <w:rsid w:val="007317EC"/>
    <w:rsid w:val="0074507A"/>
    <w:rsid w:val="007502FB"/>
    <w:rsid w:val="00764E58"/>
    <w:rsid w:val="00771FE4"/>
    <w:rsid w:val="007829B3"/>
    <w:rsid w:val="007877B6"/>
    <w:rsid w:val="007925B0"/>
    <w:rsid w:val="00795593"/>
    <w:rsid w:val="00795C8A"/>
    <w:rsid w:val="007A1EC8"/>
    <w:rsid w:val="007A4427"/>
    <w:rsid w:val="007B40E0"/>
    <w:rsid w:val="007C00BA"/>
    <w:rsid w:val="007C15E7"/>
    <w:rsid w:val="007E26CC"/>
    <w:rsid w:val="007F2C58"/>
    <w:rsid w:val="007F3743"/>
    <w:rsid w:val="007F5087"/>
    <w:rsid w:val="007F5E9B"/>
    <w:rsid w:val="008073B8"/>
    <w:rsid w:val="00811B30"/>
    <w:rsid w:val="008171DC"/>
    <w:rsid w:val="0082411A"/>
    <w:rsid w:val="00830AE4"/>
    <w:rsid w:val="00837822"/>
    <w:rsid w:val="00837FF8"/>
    <w:rsid w:val="008433FA"/>
    <w:rsid w:val="00871730"/>
    <w:rsid w:val="008735CD"/>
    <w:rsid w:val="008744A1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3126"/>
    <w:rsid w:val="009344C6"/>
    <w:rsid w:val="009378F2"/>
    <w:rsid w:val="00954D5B"/>
    <w:rsid w:val="0096194F"/>
    <w:rsid w:val="00966E81"/>
    <w:rsid w:val="009674AF"/>
    <w:rsid w:val="00972724"/>
    <w:rsid w:val="00983951"/>
    <w:rsid w:val="00990647"/>
    <w:rsid w:val="00993FDB"/>
    <w:rsid w:val="009B5B25"/>
    <w:rsid w:val="009C0E36"/>
    <w:rsid w:val="009C5056"/>
    <w:rsid w:val="00A1473F"/>
    <w:rsid w:val="00A20B62"/>
    <w:rsid w:val="00A23C76"/>
    <w:rsid w:val="00A255DD"/>
    <w:rsid w:val="00A37D83"/>
    <w:rsid w:val="00A449EE"/>
    <w:rsid w:val="00A46BDD"/>
    <w:rsid w:val="00A8552A"/>
    <w:rsid w:val="00A93A1B"/>
    <w:rsid w:val="00A95613"/>
    <w:rsid w:val="00AB4D36"/>
    <w:rsid w:val="00AB7D19"/>
    <w:rsid w:val="00AC563B"/>
    <w:rsid w:val="00AE0896"/>
    <w:rsid w:val="00AF7C42"/>
    <w:rsid w:val="00B075DF"/>
    <w:rsid w:val="00B22165"/>
    <w:rsid w:val="00B378D2"/>
    <w:rsid w:val="00B421DE"/>
    <w:rsid w:val="00B438B8"/>
    <w:rsid w:val="00B46B09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BD4619"/>
    <w:rsid w:val="00BD5D9B"/>
    <w:rsid w:val="00C26309"/>
    <w:rsid w:val="00C318B3"/>
    <w:rsid w:val="00C416B7"/>
    <w:rsid w:val="00C54E10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672B3"/>
    <w:rsid w:val="00D7469C"/>
    <w:rsid w:val="00D86FC9"/>
    <w:rsid w:val="00DA4880"/>
    <w:rsid w:val="00DB6021"/>
    <w:rsid w:val="00DD6310"/>
    <w:rsid w:val="00DF1E7A"/>
    <w:rsid w:val="00DF33CE"/>
    <w:rsid w:val="00E21AEE"/>
    <w:rsid w:val="00E32262"/>
    <w:rsid w:val="00E47EF7"/>
    <w:rsid w:val="00E500A6"/>
    <w:rsid w:val="00E54739"/>
    <w:rsid w:val="00E63A26"/>
    <w:rsid w:val="00E75AE4"/>
    <w:rsid w:val="00E84F2C"/>
    <w:rsid w:val="00E96D6F"/>
    <w:rsid w:val="00EB0603"/>
    <w:rsid w:val="00EB748D"/>
    <w:rsid w:val="00EC738C"/>
    <w:rsid w:val="00ED3DA5"/>
    <w:rsid w:val="00EF63A6"/>
    <w:rsid w:val="00EF7632"/>
    <w:rsid w:val="00EF789A"/>
    <w:rsid w:val="00F221C6"/>
    <w:rsid w:val="00F260B5"/>
    <w:rsid w:val="00F36967"/>
    <w:rsid w:val="00F62384"/>
    <w:rsid w:val="00F66FB7"/>
    <w:rsid w:val="00F80F69"/>
    <w:rsid w:val="00F84AD2"/>
    <w:rsid w:val="00F91646"/>
    <w:rsid w:val="00FA48EE"/>
    <w:rsid w:val="00FB590D"/>
    <w:rsid w:val="00FD45E4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A4FD-F1B9-4599-A9E3-5F70C53A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-ПК</cp:lastModifiedBy>
  <cp:revision>132</cp:revision>
  <cp:lastPrinted>2024-10-30T06:55:00Z</cp:lastPrinted>
  <dcterms:created xsi:type="dcterms:W3CDTF">2020-06-23T06:05:00Z</dcterms:created>
  <dcterms:modified xsi:type="dcterms:W3CDTF">2024-10-30T06:57:00Z</dcterms:modified>
</cp:coreProperties>
</file>